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EEFB" w14:textId="1361684D" w:rsidR="007B1B59" w:rsidRPr="006F7AB3" w:rsidRDefault="0005672E" w:rsidP="007B1B59">
      <w:pPr>
        <w:spacing w:after="0"/>
        <w:jc w:val="center"/>
        <w:rPr>
          <w:sz w:val="16"/>
          <w:szCs w:val="16"/>
        </w:rPr>
      </w:pPr>
      <w:r w:rsidRPr="0005672E">
        <w:rPr>
          <w:sz w:val="32"/>
          <w:szCs w:val="32"/>
        </w:rPr>
        <w:t>B006-15 Biedboekje om volgbiedingen te oefenen - 1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6967B7" w14:paraId="33D2C8F9" w14:textId="77777777" w:rsidTr="00125B00">
        <w:tc>
          <w:tcPr>
            <w:tcW w:w="778" w:type="dxa"/>
            <w:shd w:val="clear" w:color="auto" w:fill="auto"/>
            <w:vAlign w:val="center"/>
          </w:tcPr>
          <w:p w14:paraId="5C7EE5E7" w14:textId="77777777" w:rsidR="006967B7" w:rsidRDefault="006967B7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B46BD24" w14:textId="77777777" w:rsidR="006967B7" w:rsidRDefault="006967B7" w:rsidP="005D6D15">
            <w:r>
              <w:t>Volledig antwoord</w:t>
            </w:r>
          </w:p>
        </w:tc>
      </w:tr>
      <w:tr w:rsidR="006967B7" w14:paraId="770EF772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3874C975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73614E8A" w14:textId="77777777" w:rsidR="006967B7" w:rsidRPr="00C478F1" w:rsidRDefault="006967B7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Goede 5-kaart ca. 8-15 punten.</w:t>
            </w:r>
          </w:p>
        </w:tc>
      </w:tr>
      <w:tr w:rsidR="006967B7" w14:paraId="36C0E82B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1437BF3C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39B02D26" w14:textId="77777777" w:rsidR="006967B7" w:rsidRPr="00C478F1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Ik ben te sterk voor een zwak sprongvolgbod.</w:t>
            </w:r>
          </w:p>
        </w:tc>
      </w:tr>
      <w:tr w:rsidR="006967B7" w14:paraId="6594545A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2197798A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4B1E5449" w14:textId="77777777" w:rsidR="006967B7" w:rsidRPr="00B57CE1" w:rsidRDefault="006967B7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6967B7" w14:paraId="1CF7B39F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0674E6C0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615112DB" w14:textId="77777777" w:rsidR="00125B00" w:rsidRDefault="00125B00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46DAB8F" w14:textId="77777777" w:rsidR="006967B7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Ik ben te sterk om een sprongvolgbod te doen. (Met de regel van 20 zou ik hebben geopend) 6-kaart vanaf 7 punten.</w:t>
            </w:r>
          </w:p>
          <w:p w14:paraId="4DC5165C" w14:textId="7E4D3EC3" w:rsidR="00125B00" w:rsidRPr="00F54F99" w:rsidRDefault="00125B00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6967B7" w14:paraId="13417B97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65B29953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0FB0F8B2" w14:textId="77777777" w:rsidR="006967B7" w:rsidRPr="00F54F99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10+punten en een 5-kaart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14:paraId="57849336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522F08CD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06BEFFE3" w14:textId="77777777" w:rsidR="00125B00" w:rsidRDefault="00125B00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1717C1B" w14:textId="2E5B7C5E" w:rsidR="006967B7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AE2B1D4" w14:textId="77777777" w:rsidR="006967B7" w:rsidRDefault="006967B7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Goede 6-kaart vanaf 7 punten</w:t>
            </w:r>
          </w:p>
          <w:p w14:paraId="29B31DA2" w14:textId="686B63DB" w:rsidR="00125B00" w:rsidRPr="00B57CE1" w:rsidRDefault="00125B0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6967B7" w14:paraId="7BCBD739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141063C6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53D05EA6" w14:textId="77777777" w:rsidR="006967B7" w:rsidRPr="00207753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6967B7" w14:paraId="7A4E1C10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560CAC81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3F42A203" w14:textId="77777777" w:rsidR="006967B7" w:rsidRPr="00F54F99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Goede 5+kaart ca. 8-15 punten.</w:t>
            </w:r>
          </w:p>
        </w:tc>
      </w:tr>
      <w:tr w:rsidR="006967B7" w14:paraId="281160B8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21977CE3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086E9271" w14:textId="77777777" w:rsidR="00125B00" w:rsidRDefault="00125B0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7DF3BFD" w14:textId="77777777" w:rsidR="006967B7" w:rsidRDefault="006967B7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Mij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ijn weliswaar slecht maar ik heb voldoende punten om het de tegenstanders moeilijk te maken.</w:t>
            </w:r>
          </w:p>
          <w:p w14:paraId="4B9ED9AB" w14:textId="14F4A15D" w:rsidR="00125B00" w:rsidRPr="00F54F99" w:rsidRDefault="00125B0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6967B7" w14:paraId="4E9C3676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3DB84664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01986407" w14:textId="77777777" w:rsidR="00125B00" w:rsidRDefault="00125B00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9CFE0ED" w14:textId="77777777" w:rsidR="006967B7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antwoord ik op het volgbod van mijn partner met 3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  <w:r>
              <w:rPr>
                <w:rFonts w:ascii="Calibri" w:hAnsi="Calibri" w:cs="Calibri"/>
                <w:lang w:val="nl"/>
              </w:rPr>
              <w:br/>
              <w:t xml:space="preserve">(rechter tegenstander heeft of geen punten en/of  geen 3-kaart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)</w:t>
            </w:r>
          </w:p>
          <w:p w14:paraId="6171321C" w14:textId="4E421FEF" w:rsidR="00125B00" w:rsidRPr="00F54F99" w:rsidRDefault="00125B00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6967B7" w14:paraId="25AF82E1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59E221FC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533EA793" w14:textId="77777777" w:rsidR="006967B7" w:rsidRPr="00207753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6967B7" w14:paraId="1B023F78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593CA85C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0713BB39" w14:textId="77777777" w:rsidR="006967B7" w:rsidRPr="00F54F99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SA. Sans punten/verdeling EN dekking in de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14:paraId="26FE46FF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40499631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6213A719" w14:textId="77777777" w:rsidR="006967B7" w:rsidRPr="00207753" w:rsidRDefault="006967B7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SA. Sans punten/verdeling EN dekking in de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14:paraId="50F1C786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03F6611C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1DF812B1" w14:textId="77777777" w:rsidR="006967B7" w:rsidRPr="00207753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10+punten en een goede vijfkaart.</w:t>
            </w:r>
          </w:p>
        </w:tc>
      </w:tr>
      <w:tr w:rsidR="006967B7" w14:paraId="21C630A1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6680347F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5F6ADDA7" w14:textId="77777777" w:rsidR="006967B7" w:rsidRPr="00207753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DB. Een opening geen eigen kleur.</w:t>
            </w:r>
          </w:p>
        </w:tc>
      </w:tr>
      <w:tr w:rsidR="006967B7" w14:paraId="56F15E67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4B44459D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152F698F" w14:textId="77777777" w:rsidR="006967B7" w:rsidRPr="00F54F99" w:rsidRDefault="006967B7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8+punten met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14:paraId="4F24049D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04BF6BE4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3E9AAE78" w14:textId="77777777" w:rsidR="006967B7" w:rsidRPr="00F54F99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10+punten met een 5-kaart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14:paraId="7F2CAA50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33D1DEC4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7169" w:type="dxa"/>
            <w:vAlign w:val="center"/>
          </w:tcPr>
          <w:p w14:paraId="155BD5FB" w14:textId="77777777" w:rsidR="006967B7" w:rsidRPr="00F54F99" w:rsidRDefault="006967B7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14:paraId="53ED081B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6F8EBEBD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52384648" w14:textId="77777777" w:rsidR="006967B7" w:rsidRPr="00F54F99" w:rsidRDefault="006967B7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10+punten met een 5-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14:paraId="438E8C2D" w14:textId="77777777" w:rsidTr="006967B7">
        <w:trPr>
          <w:trHeight w:val="601"/>
        </w:trPr>
        <w:tc>
          <w:tcPr>
            <w:tcW w:w="778" w:type="dxa"/>
            <w:vAlign w:val="center"/>
          </w:tcPr>
          <w:p w14:paraId="475CC661" w14:textId="77777777" w:rsidR="006967B7" w:rsidRPr="00125B00" w:rsidRDefault="006967B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0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47582427" w14:textId="77777777" w:rsidR="00125B00" w:rsidRDefault="00125B00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D335785" w14:textId="1B6FB6B9" w:rsidR="006967B7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CE3C046" w14:textId="77777777" w:rsidR="006967B7" w:rsidRDefault="006967B7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(zie blz.100 "Vijfkaart hoog" van Berry Westra)</w:t>
            </w:r>
          </w:p>
          <w:p w14:paraId="45B172D1" w14:textId="4B281CC0" w:rsidR="00125B00" w:rsidRPr="00F54F99" w:rsidRDefault="00125B00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4EA4626E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E96B" w14:textId="77777777" w:rsidR="001908FD" w:rsidRDefault="001908FD" w:rsidP="00D97B79">
      <w:pPr>
        <w:spacing w:after="0" w:line="240" w:lineRule="auto"/>
      </w:pPr>
      <w:r>
        <w:separator/>
      </w:r>
    </w:p>
  </w:endnote>
  <w:endnote w:type="continuationSeparator" w:id="0">
    <w:p w14:paraId="076D6619" w14:textId="77777777" w:rsidR="001908FD" w:rsidRDefault="001908FD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4344" w14:textId="77777777" w:rsidR="001908FD" w:rsidRDefault="001908FD" w:rsidP="00D97B79">
      <w:pPr>
        <w:spacing w:after="0" w:line="240" w:lineRule="auto"/>
      </w:pPr>
      <w:r>
        <w:separator/>
      </w:r>
    </w:p>
  </w:footnote>
  <w:footnote w:type="continuationSeparator" w:id="0">
    <w:p w14:paraId="7D12AD32" w14:textId="77777777" w:rsidR="001908FD" w:rsidRDefault="001908FD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93A4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41C28D2" wp14:editId="2756DBA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F7F370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0342E902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5672E"/>
    <w:rsid w:val="0008211E"/>
    <w:rsid w:val="000B7D8F"/>
    <w:rsid w:val="00125B00"/>
    <w:rsid w:val="00133A5A"/>
    <w:rsid w:val="00140C27"/>
    <w:rsid w:val="001862B5"/>
    <w:rsid w:val="001908FD"/>
    <w:rsid w:val="00207753"/>
    <w:rsid w:val="00250FE2"/>
    <w:rsid w:val="00294F94"/>
    <w:rsid w:val="002B4CDD"/>
    <w:rsid w:val="00310DAC"/>
    <w:rsid w:val="00387774"/>
    <w:rsid w:val="003B6130"/>
    <w:rsid w:val="003D0A36"/>
    <w:rsid w:val="003D41B4"/>
    <w:rsid w:val="0049126A"/>
    <w:rsid w:val="004B1A46"/>
    <w:rsid w:val="004B51BF"/>
    <w:rsid w:val="004D6AA9"/>
    <w:rsid w:val="00543496"/>
    <w:rsid w:val="005D6D15"/>
    <w:rsid w:val="005E22C8"/>
    <w:rsid w:val="006011E1"/>
    <w:rsid w:val="00635A52"/>
    <w:rsid w:val="006967B7"/>
    <w:rsid w:val="006A0294"/>
    <w:rsid w:val="006C3FE1"/>
    <w:rsid w:val="00713340"/>
    <w:rsid w:val="007766E2"/>
    <w:rsid w:val="007B1B59"/>
    <w:rsid w:val="00884017"/>
    <w:rsid w:val="00965ED3"/>
    <w:rsid w:val="009A0A1A"/>
    <w:rsid w:val="009D0228"/>
    <w:rsid w:val="00AB1D07"/>
    <w:rsid w:val="00B16692"/>
    <w:rsid w:val="00B57CE1"/>
    <w:rsid w:val="00B70D9B"/>
    <w:rsid w:val="00BA5FFC"/>
    <w:rsid w:val="00BB7049"/>
    <w:rsid w:val="00BE09D1"/>
    <w:rsid w:val="00C21500"/>
    <w:rsid w:val="00C32817"/>
    <w:rsid w:val="00C478F1"/>
    <w:rsid w:val="00CC73FB"/>
    <w:rsid w:val="00D43A55"/>
    <w:rsid w:val="00D97B79"/>
    <w:rsid w:val="00E20BFB"/>
    <w:rsid w:val="00E23046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399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AF54-07D1-4F8C-A07A-DE32CEE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8</cp:revision>
  <dcterms:created xsi:type="dcterms:W3CDTF">2018-11-29T10:35:00Z</dcterms:created>
  <dcterms:modified xsi:type="dcterms:W3CDTF">2021-12-01T18:26:00Z</dcterms:modified>
</cp:coreProperties>
</file>